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795E9" w14:textId="77777777" w:rsidR="00601182" w:rsidRDefault="002D1BC2" w:rsidP="006011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0FF12F5" wp14:editId="34872243">
            <wp:simplePos x="0" y="0"/>
            <wp:positionH relativeFrom="column">
              <wp:posOffset>-1120328</wp:posOffset>
            </wp:positionH>
            <wp:positionV relativeFrom="paragraph">
              <wp:posOffset>-730138</wp:posOffset>
            </wp:positionV>
            <wp:extent cx="7606602" cy="1069144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001" cy="10697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182">
        <w:rPr>
          <w:rFonts w:ascii="Times New Roman" w:hAnsi="Times New Roman"/>
          <w:b/>
          <w:sz w:val="24"/>
          <w:szCs w:val="24"/>
        </w:rPr>
        <w:t>Образовательный маршрут</w:t>
      </w:r>
    </w:p>
    <w:p w14:paraId="7D9ED5F8" w14:textId="77777777" w:rsidR="00601182" w:rsidRDefault="00601182" w:rsidP="006011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совместной деятельности родителей с детьми в сети Интернет</w:t>
      </w:r>
    </w:p>
    <w:p w14:paraId="5183927D" w14:textId="77777777" w:rsidR="00601182" w:rsidRDefault="00601182" w:rsidP="006011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В гостях у сказки»</w:t>
      </w:r>
    </w:p>
    <w:p w14:paraId="38129CEC" w14:textId="77777777" w:rsidR="00601182" w:rsidRDefault="00601182" w:rsidP="006011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ая область:</w:t>
      </w:r>
      <w:r>
        <w:rPr>
          <w:rFonts w:ascii="Times New Roman" w:hAnsi="Times New Roman"/>
          <w:sz w:val="24"/>
          <w:szCs w:val="24"/>
        </w:rPr>
        <w:t xml:space="preserve"> «Познавательное развитие»</w:t>
      </w:r>
    </w:p>
    <w:p w14:paraId="3D1AD171" w14:textId="77777777" w:rsidR="00601182" w:rsidRDefault="00601182" w:rsidP="006011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важаемые родители!</w:t>
      </w:r>
    </w:p>
    <w:p w14:paraId="48E1AF5F" w14:textId="77777777" w:rsidR="004B4BC5" w:rsidRPr="004B4BC5" w:rsidRDefault="004B4BC5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азки- первые увлекательные истории в жизни каждого ребенка. Книжки со сказками открывают ему удивительный мир, в котором добро побеждает зло, где волшебники и феи приходят на помощь в трудный час и все приключения добрых героев</w:t>
      </w:r>
      <w:r w:rsidR="00206324">
        <w:rPr>
          <w:rFonts w:ascii="Times New Roman" w:hAnsi="Times New Roman"/>
          <w:sz w:val="24"/>
          <w:szCs w:val="24"/>
        </w:rPr>
        <w:t xml:space="preserve"> заканчиваются всегда хорошо.</w:t>
      </w:r>
    </w:p>
    <w:p w14:paraId="1511A8C1" w14:textId="77777777" w:rsidR="004B4BC5" w:rsidRPr="004B4BC5" w:rsidRDefault="004B4BC5" w:rsidP="004B4B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4BC5">
        <w:rPr>
          <w:rFonts w:ascii="Times New Roman" w:hAnsi="Times New Roman"/>
          <w:b/>
          <w:sz w:val="24"/>
          <w:szCs w:val="24"/>
        </w:rPr>
        <w:t>ДЕНЬ ПЕРВЫЙ ПОНЕДЕЛЬНИК «СКАЗКИ П.П. БАЖОВА»</w:t>
      </w:r>
    </w:p>
    <w:p w14:paraId="6183B466" w14:textId="77777777" w:rsidR="004B4BC5" w:rsidRDefault="004B4BC5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4BC5">
        <w:rPr>
          <w:rFonts w:ascii="Times New Roman" w:hAnsi="Times New Roman"/>
          <w:sz w:val="24"/>
          <w:szCs w:val="24"/>
        </w:rPr>
        <w:t>Знаменитый сказ П. Бажова о Каменном цветке – о малахитовых дел мастере Даниле и нелюдимой Хозяйке горы медной, не то волшебнице, не то колдунье, в подземельях которой будто бы есть живой каменный цветок. Данила устремляется на поиски Хозяйки и цветка. Как сложится судьба бесстрашного мастера? Детям обязательно понравится эта волнующая история.</w:t>
      </w:r>
    </w:p>
    <w:p w14:paraId="14ACA76A" w14:textId="77777777" w:rsidR="004B4BC5" w:rsidRDefault="004B4BC5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ушайте:</w:t>
      </w:r>
    </w:p>
    <w:p w14:paraId="3E9F58BC" w14:textId="77777777" w:rsidR="004B4BC5" w:rsidRDefault="004B4BC5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удиосказка</w:t>
      </w:r>
      <w:proofErr w:type="spellEnd"/>
      <w:r>
        <w:rPr>
          <w:rFonts w:ascii="Times New Roman" w:hAnsi="Times New Roman"/>
          <w:sz w:val="24"/>
          <w:szCs w:val="24"/>
        </w:rPr>
        <w:t xml:space="preserve"> П.П. Бажова «Каменный цветок»</w:t>
      </w:r>
    </w:p>
    <w:p w14:paraId="021C0C3A" w14:textId="77777777" w:rsidR="004B4BC5" w:rsidRDefault="004B4BC5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105410">
          <w:rPr>
            <w:rStyle w:val="a3"/>
            <w:rFonts w:ascii="Times New Roman" w:hAnsi="Times New Roman"/>
            <w:sz w:val="24"/>
            <w:szCs w:val="24"/>
          </w:rPr>
          <w:t>http://club-mam.com/audio-skazki/audioskazka-kamennyy-tsvetok.html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090DBE14" w14:textId="77777777" w:rsidR="004B4BC5" w:rsidRDefault="004B4BC5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мотрите и обсудите:</w:t>
      </w:r>
    </w:p>
    <w:p w14:paraId="6F41B0CC" w14:textId="77777777" w:rsidR="004B4BC5" w:rsidRDefault="004B4BC5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льтфильм «Каменный цветок»</w:t>
      </w:r>
    </w:p>
    <w:p w14:paraId="46288766" w14:textId="77777777" w:rsidR="004B4BC5" w:rsidRDefault="00000000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7" w:history="1">
        <w:r w:rsidR="004B4BC5" w:rsidRPr="00105410">
          <w:rPr>
            <w:rStyle w:val="a3"/>
            <w:rFonts w:ascii="Times New Roman" w:hAnsi="Times New Roman"/>
            <w:sz w:val="24"/>
            <w:szCs w:val="24"/>
          </w:rPr>
          <w:t>http://mults.info/mults/?id=671</w:t>
        </w:r>
      </w:hyperlink>
    </w:p>
    <w:p w14:paraId="1BDF2401" w14:textId="77777777" w:rsidR="004B4BC5" w:rsidRDefault="004B4BC5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14:paraId="5A750CEF" w14:textId="77777777" w:rsidR="004B4BC5" w:rsidRDefault="00C847B8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какими материалами работали уральские мастера?</w:t>
      </w:r>
    </w:p>
    <w:p w14:paraId="577E0D1B" w14:textId="77777777" w:rsidR="00C847B8" w:rsidRDefault="00C847B8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олько лет было Данилке, когда он попал к </w:t>
      </w:r>
      <w:proofErr w:type="spellStart"/>
      <w:r>
        <w:rPr>
          <w:rFonts w:ascii="Times New Roman" w:hAnsi="Times New Roman"/>
          <w:sz w:val="24"/>
          <w:szCs w:val="24"/>
        </w:rPr>
        <w:t>Прокопьичу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14:paraId="19C9AE4F" w14:textId="77777777" w:rsidR="00C847B8" w:rsidRDefault="00C847B8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кого первый раз Данило услышал о каменном цветке?</w:t>
      </w:r>
    </w:p>
    <w:p w14:paraId="6930DCF2" w14:textId="77777777" w:rsidR="00C847B8" w:rsidRDefault="00C847B8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ая забота была у </w:t>
      </w:r>
      <w:proofErr w:type="spellStart"/>
      <w:r>
        <w:rPr>
          <w:rFonts w:ascii="Times New Roman" w:hAnsi="Times New Roman"/>
          <w:sz w:val="24"/>
          <w:szCs w:val="24"/>
        </w:rPr>
        <w:t>Прокопьича</w:t>
      </w:r>
      <w:proofErr w:type="spellEnd"/>
      <w:r>
        <w:rPr>
          <w:rFonts w:ascii="Times New Roman" w:hAnsi="Times New Roman"/>
          <w:sz w:val="24"/>
          <w:szCs w:val="24"/>
        </w:rPr>
        <w:t>, когда Данилко попал к нему в ученики?</w:t>
      </w:r>
    </w:p>
    <w:p w14:paraId="12991E5D" w14:textId="77777777" w:rsidR="00C847B8" w:rsidRDefault="00C847B8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ую работу поручал </w:t>
      </w:r>
      <w:proofErr w:type="spellStart"/>
      <w:r>
        <w:rPr>
          <w:rFonts w:ascii="Times New Roman" w:hAnsi="Times New Roman"/>
          <w:sz w:val="24"/>
          <w:szCs w:val="24"/>
        </w:rPr>
        <w:t>Прокопьи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алке</w:t>
      </w:r>
      <w:proofErr w:type="spellEnd"/>
      <w:r>
        <w:rPr>
          <w:rFonts w:ascii="Times New Roman" w:hAnsi="Times New Roman"/>
          <w:sz w:val="24"/>
          <w:szCs w:val="24"/>
        </w:rPr>
        <w:t xml:space="preserve"> поначалу?</w:t>
      </w:r>
    </w:p>
    <w:p w14:paraId="172E7F39" w14:textId="77777777" w:rsidR="00C847B8" w:rsidRDefault="00C847B8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какому цветку вытачивал </w:t>
      </w:r>
      <w:proofErr w:type="spellStart"/>
      <w:r>
        <w:rPr>
          <w:rFonts w:ascii="Times New Roman" w:hAnsi="Times New Roman"/>
          <w:sz w:val="24"/>
          <w:szCs w:val="24"/>
        </w:rPr>
        <w:t>Данилушко</w:t>
      </w:r>
      <w:proofErr w:type="spellEnd"/>
      <w:r>
        <w:rPr>
          <w:rFonts w:ascii="Times New Roman" w:hAnsi="Times New Roman"/>
          <w:sz w:val="24"/>
          <w:szCs w:val="24"/>
        </w:rPr>
        <w:t xml:space="preserve"> свою чашу?</w:t>
      </w:r>
    </w:p>
    <w:p w14:paraId="6DD37257" w14:textId="77777777" w:rsidR="00C847B8" w:rsidRDefault="00C847B8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а направила Данилу за камнем Хозяйка медной горы?</w:t>
      </w:r>
    </w:p>
    <w:p w14:paraId="63D65C21" w14:textId="77777777" w:rsidR="004B4BC5" w:rsidRPr="00206324" w:rsidRDefault="004B4BC5" w:rsidP="004B4B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6324">
        <w:rPr>
          <w:rFonts w:ascii="Times New Roman" w:hAnsi="Times New Roman"/>
          <w:b/>
          <w:sz w:val="24"/>
          <w:szCs w:val="24"/>
        </w:rPr>
        <w:t xml:space="preserve">ДЕНЬ ВТОРОЙ ВТОРНИК </w:t>
      </w:r>
      <w:r w:rsidR="00206324" w:rsidRPr="00206324">
        <w:rPr>
          <w:rFonts w:ascii="Times New Roman" w:hAnsi="Times New Roman"/>
          <w:b/>
          <w:sz w:val="24"/>
          <w:szCs w:val="24"/>
        </w:rPr>
        <w:t>«СКАЗКИ ШАРЛЯ ПЕРРО»</w:t>
      </w:r>
    </w:p>
    <w:p w14:paraId="319946D0" w14:textId="77777777" w:rsidR="00206324" w:rsidRDefault="00206324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324">
        <w:rPr>
          <w:rFonts w:ascii="Times New Roman" w:hAnsi="Times New Roman"/>
          <w:sz w:val="24"/>
          <w:szCs w:val="24"/>
        </w:rPr>
        <w:t>Кот в сапогах – один из наиболее ярких сюжетов французского виртуоза сказочных дел Шарля Перро и, возможно, самый увлекательный. Написанная более трех веков назад сказка и сегодня остается популярной среди юных любопытных читателей. Юным и отважным искателям приключений понравится слушать историю находчивого и преданного кота. Сказка Кот в сапогах понравится детям любых возрастных категорий – ведь она несложная и неимоверно увлекательная. А здоровый юмор истории непременно поднимет крохе настроение.</w:t>
      </w:r>
    </w:p>
    <w:p w14:paraId="603E77D2" w14:textId="77777777" w:rsidR="00206324" w:rsidRDefault="00206324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читайте:</w:t>
      </w:r>
    </w:p>
    <w:p w14:paraId="5787A075" w14:textId="77777777" w:rsidR="00C847B8" w:rsidRDefault="00C847B8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азка Ш. Перро «Кот в сапогах» </w:t>
      </w:r>
    </w:p>
    <w:p w14:paraId="09239B4C" w14:textId="77777777" w:rsidR="00C847B8" w:rsidRDefault="00000000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C847B8" w:rsidRPr="00105410">
          <w:rPr>
            <w:rStyle w:val="a3"/>
            <w:rFonts w:ascii="Times New Roman" w:hAnsi="Times New Roman"/>
            <w:sz w:val="24"/>
            <w:szCs w:val="24"/>
          </w:rPr>
          <w:t>http://dlya-detey.com/skazki/sharlya-perro/54-kot-v-sapogah.html</w:t>
        </w:r>
      </w:hyperlink>
      <w:r w:rsidR="00C847B8">
        <w:rPr>
          <w:rFonts w:ascii="Times New Roman" w:hAnsi="Times New Roman"/>
          <w:sz w:val="24"/>
          <w:szCs w:val="24"/>
        </w:rPr>
        <w:t xml:space="preserve"> </w:t>
      </w:r>
    </w:p>
    <w:p w14:paraId="36097093" w14:textId="77777777" w:rsidR="00206324" w:rsidRDefault="00206324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мотрите и обсудите:</w:t>
      </w:r>
    </w:p>
    <w:p w14:paraId="2330998F" w14:textId="5560A6AA" w:rsidR="00206324" w:rsidRDefault="00206324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льтфильм «Кот в сапогах» </w:t>
      </w:r>
      <w:hyperlink r:id="rId9" w:history="1">
        <w:r w:rsidRPr="00105410">
          <w:rPr>
            <w:rStyle w:val="a3"/>
            <w:rFonts w:ascii="Times New Roman" w:hAnsi="Times New Roman"/>
            <w:sz w:val="24"/>
            <w:szCs w:val="24"/>
          </w:rPr>
          <w:t>https://www.youtube.com/watch?v=hLrsQJCKog4</w:t>
        </w:r>
      </w:hyperlink>
    </w:p>
    <w:p w14:paraId="1A7FDAD8" w14:textId="3624422B" w:rsidR="00206324" w:rsidRDefault="00206324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14:paraId="35FB466B" w14:textId="39D4AE45" w:rsidR="00CB69E1" w:rsidRDefault="00CB69E1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получил в наследство младший брат?</w:t>
      </w:r>
    </w:p>
    <w:p w14:paraId="03C94852" w14:textId="77777777" w:rsidR="00CB69E1" w:rsidRDefault="00CB69E1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попросил Кот у своего хозяина?</w:t>
      </w:r>
    </w:p>
    <w:p w14:paraId="5BE83646" w14:textId="77777777" w:rsidR="00CB69E1" w:rsidRDefault="00CB69E1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а Кот в сапогах отнес кролика, пойманного в заповедном лесу?</w:t>
      </w:r>
    </w:p>
    <w:p w14:paraId="7676F604" w14:textId="77777777" w:rsidR="00CB69E1" w:rsidRDefault="00CB69E1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е имя придумал Кот в сапогах своему хозяину?</w:t>
      </w:r>
    </w:p>
    <w:p w14:paraId="4CC8E872" w14:textId="77777777" w:rsidR="00CB69E1" w:rsidRDefault="00CB69E1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Коту удалось познакомить короля и принцессу со своим хозяином?</w:t>
      </w:r>
    </w:p>
    <w:p w14:paraId="528A33F5" w14:textId="49BB7EA1" w:rsidR="00CB69E1" w:rsidRDefault="00CB69E1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Кот попросил отвечать крестьян, работавших на полях, на вопросы короля о том, чьи это поля и луга?</w:t>
      </w:r>
    </w:p>
    <w:p w14:paraId="1AF80FFA" w14:textId="77777777" w:rsidR="00CB69E1" w:rsidRDefault="00CB69E1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Кот перехитрил великана-людоеда?</w:t>
      </w:r>
    </w:p>
    <w:p w14:paraId="3989B8B8" w14:textId="77777777" w:rsidR="00CB69E1" w:rsidRDefault="00CB69E1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Кот сделал с людоедом, превратившимся в мышь?</w:t>
      </w:r>
    </w:p>
    <w:p w14:paraId="73804EF2" w14:textId="687DDF94" w:rsidR="00C847B8" w:rsidRPr="00990E3E" w:rsidRDefault="00A018CF" w:rsidP="004B4B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3F3A3556" wp14:editId="0F98A02C">
            <wp:simplePos x="0" y="0"/>
            <wp:positionH relativeFrom="column">
              <wp:posOffset>-1099185</wp:posOffset>
            </wp:positionH>
            <wp:positionV relativeFrom="paragraph">
              <wp:posOffset>-718820</wp:posOffset>
            </wp:positionV>
            <wp:extent cx="7556360" cy="10771833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360" cy="10771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7B8" w:rsidRPr="00990E3E">
        <w:rPr>
          <w:rFonts w:ascii="Times New Roman" w:hAnsi="Times New Roman"/>
          <w:b/>
          <w:sz w:val="24"/>
          <w:szCs w:val="24"/>
        </w:rPr>
        <w:t>ДЕНЬ ТРЕТИЙ СРЕДА «СКАЗКИ Г.Х. АНДЕРСЕНА»</w:t>
      </w:r>
    </w:p>
    <w:p w14:paraId="1C618D88" w14:textId="77777777" w:rsidR="00851437" w:rsidRDefault="00481A20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 всем известны с детства сказки Ганса Христиана Андерсена. Каждая из его сказок уникальна, наделена особым даром вселять в людей веру в доброту, справедливость и красоту. Важным фактом является то, что сказки великого датского писателя и поэта, написаны не только для детей, но и для взрослых.</w:t>
      </w:r>
    </w:p>
    <w:p w14:paraId="657F585F" w14:textId="05408985" w:rsidR="00C847B8" w:rsidRDefault="00C847B8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читайте:</w:t>
      </w:r>
    </w:p>
    <w:p w14:paraId="616E16AB" w14:textId="146038A3" w:rsidR="00C847B8" w:rsidRDefault="00C847B8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азка Г.Х. Андерсена «Гадкий утенок» </w:t>
      </w:r>
      <w:hyperlink r:id="rId10" w:history="1">
        <w:r w:rsidRPr="00105410">
          <w:rPr>
            <w:rStyle w:val="a3"/>
            <w:rFonts w:ascii="Times New Roman" w:hAnsi="Times New Roman"/>
            <w:sz w:val="24"/>
            <w:szCs w:val="24"/>
          </w:rPr>
          <w:t>http://andersen.com.ua/ru_gadkij_utenok.html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57687603" w14:textId="1C027F96" w:rsidR="00C847B8" w:rsidRDefault="00C847B8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мотрите и обсудите:</w:t>
      </w:r>
    </w:p>
    <w:p w14:paraId="5D842D66" w14:textId="77777777" w:rsidR="00C847B8" w:rsidRDefault="00C847B8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льтфильм «Гадкий утенок» </w:t>
      </w:r>
      <w:hyperlink r:id="rId11" w:history="1">
        <w:r w:rsidRPr="00105410">
          <w:rPr>
            <w:rStyle w:val="a3"/>
            <w:rFonts w:ascii="Times New Roman" w:hAnsi="Times New Roman"/>
            <w:sz w:val="24"/>
            <w:szCs w:val="24"/>
          </w:rPr>
          <w:t>http://andersen.com.ua/ru_gadkij_utenok.html</w:t>
        </w:r>
      </w:hyperlink>
    </w:p>
    <w:p w14:paraId="32CE99DE" w14:textId="77777777" w:rsidR="00C847B8" w:rsidRDefault="00C847B8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14:paraId="3AF19E22" w14:textId="411206F0" w:rsidR="002C1E12" w:rsidRDefault="002C1E12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ком месте сидела утка на яйцах?</w:t>
      </w:r>
    </w:p>
    <w:p w14:paraId="624C58F0" w14:textId="77777777" w:rsidR="00851437" w:rsidRDefault="00851437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е яйцо долго не хотело лопаться?</w:t>
      </w:r>
    </w:p>
    <w:p w14:paraId="25FCE02E" w14:textId="77777777" w:rsidR="00851437" w:rsidRDefault="00851437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приняли «гадкого утенка» на птичьем дворе?</w:t>
      </w:r>
    </w:p>
    <w:p w14:paraId="71311B40" w14:textId="77777777" w:rsidR="00851437" w:rsidRDefault="00851437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спрятался «гадкий утенок» после побега из камышей?</w:t>
      </w:r>
    </w:p>
    <w:p w14:paraId="03EF5E97" w14:textId="25FEC8AF" w:rsidR="00851437" w:rsidRDefault="00851437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больше всего любил «гадкий утенок»?</w:t>
      </w:r>
    </w:p>
    <w:p w14:paraId="110C6F8B" w14:textId="77BDF497" w:rsidR="00851437" w:rsidRDefault="00851437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м утенок плавал без отдыха, когда наступили зимние холода?</w:t>
      </w:r>
    </w:p>
    <w:p w14:paraId="251FF32D" w14:textId="77777777" w:rsidR="00851437" w:rsidRDefault="00851437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лько лебедей выплыло из чащи тростника ранней весной?</w:t>
      </w:r>
    </w:p>
    <w:p w14:paraId="55C0CA5B" w14:textId="69B4D86D" w:rsidR="00851437" w:rsidRDefault="00851437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сделали старые лебеди, увидев молодого и красивого лебедя?</w:t>
      </w:r>
    </w:p>
    <w:p w14:paraId="601FEA0F" w14:textId="77777777" w:rsidR="00851437" w:rsidRDefault="00851437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всегда говорили кот и курица которые жили в избушке?</w:t>
      </w:r>
    </w:p>
    <w:p w14:paraId="43633BF5" w14:textId="77777777" w:rsidR="00851437" w:rsidRDefault="00851437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что любила утка «Некрасивого утенка»?</w:t>
      </w:r>
    </w:p>
    <w:p w14:paraId="50FFFF2B" w14:textId="2518509C" w:rsidR="00CB69E1" w:rsidRPr="00851437" w:rsidRDefault="00CB69E1" w:rsidP="004B4B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1437">
        <w:rPr>
          <w:rFonts w:ascii="Times New Roman" w:hAnsi="Times New Roman"/>
          <w:b/>
          <w:sz w:val="24"/>
          <w:szCs w:val="24"/>
        </w:rPr>
        <w:t>ДЕНЬ ЧЕТВЕРТЫЙ ЧЕТВЕРГ «АЛЕНЬКИЙ ЦВЕТОЧЕК»</w:t>
      </w:r>
    </w:p>
    <w:p w14:paraId="07ECF44F" w14:textId="77777777" w:rsidR="00851437" w:rsidRDefault="00851437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Аленький цветочек» - это незабываемая сказка. Это чистая, красивая, добрая сказка со счастливым концом. Написана она прекрасным русским писателем С.Т. Аксаковым до сих пор пользуется большой популярностью у детей и даже взрослых.</w:t>
      </w:r>
    </w:p>
    <w:p w14:paraId="28652C74" w14:textId="741F1BE4" w:rsidR="00CB69E1" w:rsidRDefault="00CB69E1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читайте:</w:t>
      </w:r>
    </w:p>
    <w:p w14:paraId="4C6728FE" w14:textId="25A506C3" w:rsidR="00CB69E1" w:rsidRDefault="00CB69E1" w:rsidP="00CB6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азка Аксакова С.Т. «Аленький цветочек»</w:t>
      </w:r>
    </w:p>
    <w:p w14:paraId="2C9C83B9" w14:textId="47A16193" w:rsidR="00CB69E1" w:rsidRDefault="00CB69E1" w:rsidP="00CB6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105410">
          <w:rPr>
            <w:rStyle w:val="a3"/>
            <w:rFonts w:ascii="Times New Roman" w:hAnsi="Times New Roman"/>
            <w:sz w:val="24"/>
            <w:szCs w:val="24"/>
          </w:rPr>
          <w:t>http://www.skazk.ru/catalog/authors/aksakov-sergej-timofeevich/skazka-alenkij-tsvetochek-6/</w:t>
        </w:r>
      </w:hyperlink>
    </w:p>
    <w:p w14:paraId="0B7615D2" w14:textId="41FEB5CD" w:rsidR="00CB69E1" w:rsidRDefault="00CB69E1" w:rsidP="00CB6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мотрите и обсудите:</w:t>
      </w:r>
    </w:p>
    <w:p w14:paraId="4C2FC2F3" w14:textId="0D5A84C7" w:rsidR="00CB69E1" w:rsidRDefault="00CB69E1" w:rsidP="00CB6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льтфильм «Аленький цветочек» </w:t>
      </w:r>
      <w:hyperlink r:id="rId13" w:history="1">
        <w:r w:rsidRPr="00105410">
          <w:rPr>
            <w:rStyle w:val="a3"/>
            <w:rFonts w:ascii="Times New Roman" w:hAnsi="Times New Roman"/>
            <w:sz w:val="24"/>
            <w:szCs w:val="24"/>
          </w:rPr>
          <w:t>https://www.youtube.com/watch?v=YdyYS6HcR3w</w:t>
        </w:r>
      </w:hyperlink>
    </w:p>
    <w:p w14:paraId="5F56BDD1" w14:textId="77777777" w:rsidR="00CB69E1" w:rsidRDefault="00CB69E1" w:rsidP="00CB6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14:paraId="1DBCD717" w14:textId="01C9D40E" w:rsidR="00CB69E1" w:rsidRDefault="00851437" w:rsidP="00CB6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1437">
        <w:rPr>
          <w:rFonts w:ascii="Times New Roman" w:hAnsi="Times New Roman"/>
          <w:sz w:val="24"/>
          <w:szCs w:val="24"/>
        </w:rPr>
        <w:t xml:space="preserve">Что </w:t>
      </w:r>
      <w:r>
        <w:rPr>
          <w:rFonts w:ascii="Times New Roman" w:hAnsi="Times New Roman"/>
          <w:sz w:val="24"/>
          <w:szCs w:val="24"/>
        </w:rPr>
        <w:t>заказала отцу себе в подарок старшая дочь?</w:t>
      </w:r>
    </w:p>
    <w:p w14:paraId="709450DD" w14:textId="77777777" w:rsidR="00851437" w:rsidRDefault="00892869" w:rsidP="00CB6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пожелала получить в подарок средняя дочь?</w:t>
      </w:r>
    </w:p>
    <w:p w14:paraId="04EF2161" w14:textId="21AF524D" w:rsidR="00892869" w:rsidRDefault="00892869" w:rsidP="00CB6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каком подарке мечтала младшая, самая любимая дочь?</w:t>
      </w:r>
    </w:p>
    <w:p w14:paraId="64E039B6" w14:textId="04E0D0F0" w:rsidR="00892869" w:rsidRDefault="00892869" w:rsidP="00CB6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особенного было в венце, который привез старшей дочери отец?</w:t>
      </w:r>
    </w:p>
    <w:p w14:paraId="0912F328" w14:textId="77777777" w:rsidR="00892869" w:rsidRDefault="00892869" w:rsidP="00CB6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м свойством обладало зеркало, которое привез отец средней дочери?</w:t>
      </w:r>
    </w:p>
    <w:p w14:paraId="3706F88F" w14:textId="6DEE5153" w:rsidR="00892869" w:rsidRDefault="00892869" w:rsidP="00CB6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что особенного было в цветочке, который достал отец младшей дочери?</w:t>
      </w:r>
    </w:p>
    <w:p w14:paraId="217A542D" w14:textId="232C1211" w:rsidR="00892869" w:rsidRDefault="00892869" w:rsidP="00CB6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узнала младшая дочь о существовании аленького цветочка?</w:t>
      </w:r>
    </w:p>
    <w:p w14:paraId="6CFC0E19" w14:textId="70018CA9" w:rsidR="00892869" w:rsidRDefault="00892869" w:rsidP="00CB6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ем по роду занятий был отец трех сестер?</w:t>
      </w:r>
    </w:p>
    <w:p w14:paraId="1CB5C76D" w14:textId="18888337" w:rsidR="00892869" w:rsidRDefault="00892869" w:rsidP="00CB6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омощью чего обычного приобретал подарки и товары отец?</w:t>
      </w:r>
    </w:p>
    <w:p w14:paraId="04B05B45" w14:textId="77777777" w:rsidR="00892869" w:rsidRDefault="00892869" w:rsidP="00CB6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полное имя хозяина аленького цветочка?</w:t>
      </w:r>
    </w:p>
    <w:p w14:paraId="7CAA2228" w14:textId="77777777" w:rsidR="00892869" w:rsidRDefault="00892869" w:rsidP="00CB6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из дочерей купца добровольно согласился отправиться к чудищу?</w:t>
      </w:r>
    </w:p>
    <w:p w14:paraId="25ED4C4C" w14:textId="77777777" w:rsidR="00892869" w:rsidRDefault="00892869" w:rsidP="00CB6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рос аленький цветочек?</w:t>
      </w:r>
    </w:p>
    <w:p w14:paraId="1B94CB84" w14:textId="6575CF76" w:rsidR="00892869" w:rsidRDefault="00892869" w:rsidP="00CB6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наказал Настеньке вернуться к нему во дворец чудо лесное?</w:t>
      </w:r>
    </w:p>
    <w:p w14:paraId="36503A81" w14:textId="77777777" w:rsidR="00892869" w:rsidRDefault="00892869" w:rsidP="00CB6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ем был секрет чуда лесного, зверя морского?</w:t>
      </w:r>
    </w:p>
    <w:p w14:paraId="3EE13F81" w14:textId="3E7671DA" w:rsidR="00892869" w:rsidRPr="002D1BC2" w:rsidRDefault="00892869" w:rsidP="00CB69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1BC2">
        <w:rPr>
          <w:rFonts w:ascii="Times New Roman" w:hAnsi="Times New Roman"/>
          <w:b/>
          <w:sz w:val="24"/>
          <w:szCs w:val="24"/>
        </w:rPr>
        <w:t>ДЕНЬ ПЯТЫЙ ПЯТНИЦА</w:t>
      </w:r>
      <w:r w:rsidR="004347B5" w:rsidRPr="002D1BC2">
        <w:rPr>
          <w:rFonts w:ascii="Times New Roman" w:hAnsi="Times New Roman"/>
          <w:b/>
          <w:sz w:val="24"/>
          <w:szCs w:val="24"/>
        </w:rPr>
        <w:t xml:space="preserve"> «РУССКАЯ НАРОДНАЯ СКАЗКА»</w:t>
      </w:r>
    </w:p>
    <w:p w14:paraId="624E0D21" w14:textId="03B3DBEF" w:rsidR="00990E3E" w:rsidRDefault="00990E3E" w:rsidP="00CB6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сские народные сказки – особенный жанр фольклора, в них есть не только занимательный сюжет и волшебные герои, но и удивительный поэтический язык. Сказки утверждают доброту и справедливость, приобщают к русской культуре, к народной мудрости. </w:t>
      </w:r>
      <w:r w:rsidR="002D1BC2">
        <w:rPr>
          <w:rFonts w:ascii="Times New Roman" w:hAnsi="Times New Roman"/>
          <w:sz w:val="24"/>
          <w:szCs w:val="24"/>
        </w:rPr>
        <w:t xml:space="preserve">Во много это сказки отличаются от тех, к которым мы с вами привыкли с детства. </w:t>
      </w:r>
    </w:p>
    <w:p w14:paraId="675A9FF3" w14:textId="03C66D2A" w:rsidR="003977BB" w:rsidRDefault="003977BB" w:rsidP="00CB6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читайте:</w:t>
      </w:r>
    </w:p>
    <w:p w14:paraId="1AB71BE0" w14:textId="77777777" w:rsidR="003977BB" w:rsidRDefault="003977BB" w:rsidP="00CB6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ая народная сказка «</w:t>
      </w:r>
      <w:r w:rsidR="00990E3E">
        <w:rPr>
          <w:rFonts w:ascii="Times New Roman" w:hAnsi="Times New Roman"/>
          <w:sz w:val="24"/>
          <w:szCs w:val="24"/>
        </w:rPr>
        <w:t>Жар-птица и Василиса-царевна</w:t>
      </w:r>
      <w:r>
        <w:rPr>
          <w:rFonts w:ascii="Times New Roman" w:hAnsi="Times New Roman"/>
          <w:sz w:val="24"/>
          <w:szCs w:val="24"/>
        </w:rPr>
        <w:t>»</w:t>
      </w:r>
    </w:p>
    <w:p w14:paraId="7DB517BE" w14:textId="77777777" w:rsidR="003977BB" w:rsidRDefault="00000000" w:rsidP="00CB6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3977BB" w:rsidRPr="00105410">
          <w:rPr>
            <w:rStyle w:val="a3"/>
            <w:rFonts w:ascii="Times New Roman" w:hAnsi="Times New Roman"/>
            <w:sz w:val="24"/>
            <w:szCs w:val="24"/>
          </w:rPr>
          <w:t>http://hobbitaniya.ru/afanasyev/afanasyev106.php</w:t>
        </w:r>
      </w:hyperlink>
      <w:r w:rsidR="003977BB">
        <w:rPr>
          <w:rFonts w:ascii="Times New Roman" w:hAnsi="Times New Roman"/>
          <w:sz w:val="24"/>
          <w:szCs w:val="24"/>
        </w:rPr>
        <w:t xml:space="preserve"> </w:t>
      </w:r>
    </w:p>
    <w:p w14:paraId="275CDD25" w14:textId="6E56A239" w:rsidR="004347B5" w:rsidRDefault="00A018CF" w:rsidP="00CB6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705485E4" wp14:editId="0C9A46DE">
            <wp:simplePos x="0" y="0"/>
            <wp:positionH relativeFrom="page">
              <wp:align>left</wp:align>
            </wp:positionH>
            <wp:positionV relativeFrom="paragraph">
              <wp:posOffset>-1302385</wp:posOffset>
            </wp:positionV>
            <wp:extent cx="7546312" cy="10671349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312" cy="10671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7B5">
        <w:rPr>
          <w:rFonts w:ascii="Times New Roman" w:hAnsi="Times New Roman"/>
          <w:sz w:val="24"/>
          <w:szCs w:val="24"/>
        </w:rPr>
        <w:t>Посмотрите и обсудите:</w:t>
      </w:r>
    </w:p>
    <w:p w14:paraId="309C9781" w14:textId="77777777" w:rsidR="004347B5" w:rsidRDefault="004347B5" w:rsidP="00CB6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льтфильм по мотивам русской народной сказки </w:t>
      </w:r>
      <w:r w:rsidR="00990E3E" w:rsidRPr="00990E3E">
        <w:rPr>
          <w:rFonts w:ascii="Times New Roman" w:hAnsi="Times New Roman"/>
          <w:sz w:val="24"/>
          <w:szCs w:val="24"/>
        </w:rPr>
        <w:t>«Жар-птица и Василиса-царевна»</w:t>
      </w:r>
    </w:p>
    <w:p w14:paraId="026CF926" w14:textId="77777777" w:rsidR="004347B5" w:rsidRDefault="00000000" w:rsidP="00CB6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3977BB" w:rsidRPr="00105410">
          <w:rPr>
            <w:rStyle w:val="a3"/>
            <w:rFonts w:ascii="Times New Roman" w:hAnsi="Times New Roman"/>
            <w:sz w:val="24"/>
            <w:szCs w:val="24"/>
          </w:rPr>
          <w:t>https://www.youtube.com/watch?v=TT28rR18txc</w:t>
        </w:r>
      </w:hyperlink>
    </w:p>
    <w:p w14:paraId="299ECCA5" w14:textId="77777777" w:rsidR="003977BB" w:rsidRDefault="003977BB" w:rsidP="00CB6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14:paraId="4C1DA55E" w14:textId="77777777" w:rsidR="002D1BC2" w:rsidRDefault="002D1BC2" w:rsidP="00CB6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а поехал стрелец?</w:t>
      </w:r>
    </w:p>
    <w:p w14:paraId="285DE64F" w14:textId="77777777" w:rsidR="002D1BC2" w:rsidRDefault="002D1BC2" w:rsidP="00CB6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что наехал стрелец?</w:t>
      </w:r>
    </w:p>
    <w:p w14:paraId="35593267" w14:textId="77777777" w:rsidR="002D1BC2" w:rsidRDefault="002D1BC2" w:rsidP="00CB6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ему сказал конь?</w:t>
      </w:r>
    </w:p>
    <w:p w14:paraId="39EF5AC2" w14:textId="77777777" w:rsidR="002D1BC2" w:rsidRDefault="002D1BC2" w:rsidP="00CB6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ушался ли стрелец своего коня?</w:t>
      </w:r>
    </w:p>
    <w:p w14:paraId="2E7986F0" w14:textId="77777777" w:rsidR="002D1BC2" w:rsidRDefault="002D1BC2" w:rsidP="00CB6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приказал стрельцу?</w:t>
      </w:r>
    </w:p>
    <w:p w14:paraId="073A8373" w14:textId="77777777" w:rsidR="003977BB" w:rsidRPr="003977BB" w:rsidRDefault="003977BB" w:rsidP="00CB69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77BB">
        <w:rPr>
          <w:rFonts w:ascii="Times New Roman" w:hAnsi="Times New Roman"/>
          <w:b/>
          <w:sz w:val="24"/>
          <w:szCs w:val="24"/>
        </w:rPr>
        <w:t>ДЕНЬ ШЕСТОЙ СУББОТА «СКАЗКА О РЫБАКЕ И РЫБКЕ»</w:t>
      </w:r>
    </w:p>
    <w:p w14:paraId="6AD19995" w14:textId="77777777" w:rsidR="003977BB" w:rsidRDefault="003977BB" w:rsidP="00CB6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7BB">
        <w:rPr>
          <w:rFonts w:ascii="Times New Roman" w:hAnsi="Times New Roman"/>
          <w:sz w:val="24"/>
          <w:szCs w:val="24"/>
        </w:rPr>
        <w:t>Сказка о рыбаке и рыбке рассказывает о жадности старухи и беспомощности старика. И начинается она с того, что старуха сидит у разбитого корыта. Дед пошел закинул сети в море и достает с ними золотую рыбку. А рыбка оказалась не простая, а золотая и умеет говорить, и говорит, что мол отпусти меня старче, я сделаю все, что хочешь. А деду ничего не надо, он ее и отпустил. Пришел домой, рассказал старухе, она его отругала и сказала, что иди к ней и проси новое корыто. Дед пошел, когда пришел было уже новое корыто. Однако на этом старуха не остановилась и просила другие вещи, пока рыбка не оставила ее с тем, чем она была — с разбитым корытом.</w:t>
      </w:r>
    </w:p>
    <w:p w14:paraId="05FDDBEC" w14:textId="77777777" w:rsidR="003977BB" w:rsidRDefault="003977BB" w:rsidP="00CB6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мотрите и нарисуйте:</w:t>
      </w:r>
    </w:p>
    <w:p w14:paraId="76EAAAB2" w14:textId="77777777" w:rsidR="003977BB" w:rsidRDefault="003977BB" w:rsidP="00CB6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этапное рисованию сюжета и сказки о рыбаке и рыбки</w:t>
      </w:r>
    </w:p>
    <w:p w14:paraId="23A3772F" w14:textId="77777777" w:rsidR="003977BB" w:rsidRPr="003977BB" w:rsidRDefault="00000000" w:rsidP="00397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3977BB" w:rsidRPr="00105410">
          <w:rPr>
            <w:rStyle w:val="a3"/>
            <w:rFonts w:ascii="Times New Roman" w:hAnsi="Times New Roman"/>
            <w:sz w:val="24"/>
            <w:szCs w:val="24"/>
          </w:rPr>
          <w:t>http://www.lesyadraw.ru/cartoon-character/russian-cartoons/kak-narisovat-skazku-o-rybake-i-rybke.html</w:t>
        </w:r>
      </w:hyperlink>
      <w:r w:rsidR="003977BB">
        <w:rPr>
          <w:rFonts w:ascii="Times New Roman" w:hAnsi="Times New Roman"/>
          <w:sz w:val="24"/>
          <w:szCs w:val="24"/>
        </w:rPr>
        <w:t xml:space="preserve"> </w:t>
      </w:r>
    </w:p>
    <w:p w14:paraId="51201E1D" w14:textId="77777777" w:rsidR="00892869" w:rsidRPr="00851437" w:rsidRDefault="00000000" w:rsidP="00CB6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3977BB" w:rsidRPr="00105410">
          <w:rPr>
            <w:rStyle w:val="a3"/>
            <w:rFonts w:ascii="Times New Roman" w:hAnsi="Times New Roman"/>
            <w:sz w:val="24"/>
            <w:szCs w:val="24"/>
          </w:rPr>
          <w:t>http://dayfun.ru/archives/11282</w:t>
        </w:r>
      </w:hyperlink>
      <w:r w:rsidR="003977BB">
        <w:rPr>
          <w:rFonts w:ascii="Times New Roman" w:hAnsi="Times New Roman"/>
          <w:sz w:val="24"/>
          <w:szCs w:val="24"/>
        </w:rPr>
        <w:t xml:space="preserve"> </w:t>
      </w:r>
    </w:p>
    <w:p w14:paraId="583028C8" w14:textId="77777777" w:rsidR="00206324" w:rsidRPr="00206324" w:rsidRDefault="00206324" w:rsidP="00CB69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6324">
        <w:rPr>
          <w:rFonts w:ascii="Times New Roman" w:hAnsi="Times New Roman"/>
          <w:b/>
          <w:sz w:val="24"/>
          <w:szCs w:val="24"/>
        </w:rPr>
        <w:t>Уважаемые родители!</w:t>
      </w:r>
    </w:p>
    <w:p w14:paraId="4A997039" w14:textId="77777777" w:rsidR="00206324" w:rsidRDefault="00206324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айтесь читать ярко, выразительно с имитацией голосов героев. Тогда сказка оставит яркое впечатление в душе ребенка, запомнится ему. При прочтении сказки вслух, необходимо рассуждать вместе с ребенком, анализировать происходящие в сказке действия.</w:t>
      </w:r>
    </w:p>
    <w:p w14:paraId="7B73264D" w14:textId="77777777" w:rsidR="00206324" w:rsidRPr="004B4BC5" w:rsidRDefault="00206324" w:rsidP="004B4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роме того</w:t>
      </w:r>
      <w:proofErr w:type="gramEnd"/>
      <w:r>
        <w:rPr>
          <w:rFonts w:ascii="Times New Roman" w:hAnsi="Times New Roman"/>
          <w:sz w:val="24"/>
          <w:szCs w:val="24"/>
        </w:rPr>
        <w:t xml:space="preserve"> ребенок учится думать и рассуждать, озвучивая и аргументируя свое мнение. Ребенок делится с родителями своими впечатлениями, озвучивает мысли и чувства.</w:t>
      </w:r>
    </w:p>
    <w:p w14:paraId="0B9151E2" w14:textId="77777777" w:rsidR="00F60759" w:rsidRDefault="00F60759"/>
    <w:sectPr w:rsidR="00F60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EC4"/>
    <w:rsid w:val="00206324"/>
    <w:rsid w:val="002C1E12"/>
    <w:rsid w:val="002D1BC2"/>
    <w:rsid w:val="003977BB"/>
    <w:rsid w:val="004347B5"/>
    <w:rsid w:val="00481A20"/>
    <w:rsid w:val="004B4BC5"/>
    <w:rsid w:val="00601182"/>
    <w:rsid w:val="00851437"/>
    <w:rsid w:val="00892869"/>
    <w:rsid w:val="00990E3E"/>
    <w:rsid w:val="00A018CF"/>
    <w:rsid w:val="00C847B8"/>
    <w:rsid w:val="00CB69E1"/>
    <w:rsid w:val="00D33EC4"/>
    <w:rsid w:val="00ED0D34"/>
    <w:rsid w:val="00F6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83673"/>
  <w15:docId w15:val="{3228D150-4A6E-4D9F-BC61-6005C0E3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1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4BC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1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1BC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lya-detey.com/skazki/sharlya-perro/54-kot-v-sapogah.html" TargetMode="External"/><Relationship Id="rId13" Type="http://schemas.openxmlformats.org/officeDocument/2006/relationships/hyperlink" Target="https://www.youtube.com/watch?v=YdyYS6HcR3w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ults.info/mults/?id=671" TargetMode="External"/><Relationship Id="rId12" Type="http://schemas.openxmlformats.org/officeDocument/2006/relationships/hyperlink" Target="http://www.skazk.ru/catalog/authors/aksakov-sergej-timofeevich/skazka-alenkij-tsvetochek-6/" TargetMode="External"/><Relationship Id="rId17" Type="http://schemas.openxmlformats.org/officeDocument/2006/relationships/hyperlink" Target="http://dayfun.ru/archives/11282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lesyadraw.ru/cartoon-character/russian-cartoons/kak-narisovat-skazku-o-rybake-i-rybke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lub-mam.com/audio-skazki/audioskazka-kamennyy-tsvetok.html" TargetMode="External"/><Relationship Id="rId11" Type="http://schemas.openxmlformats.org/officeDocument/2006/relationships/hyperlink" Target="http://andersen.com.ua/ru_gadkij_utenok.html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www.youtube.com/watch?v=TT28rR18txc" TargetMode="External"/><Relationship Id="rId10" Type="http://schemas.openxmlformats.org/officeDocument/2006/relationships/hyperlink" Target="http://andersen.com.ua/ru_gadkij_utenok.htm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hLrsQJCKog4" TargetMode="External"/><Relationship Id="rId14" Type="http://schemas.openxmlformats.org/officeDocument/2006/relationships/hyperlink" Target="http://hobbitaniya.ru/afanasyev/afanasyev106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CDFE5-4177-44CF-98F6-48D4490F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ь</dc:creator>
  <cp:keywords/>
  <dc:description/>
  <cp:lastModifiedBy>Ольга Зайцева</cp:lastModifiedBy>
  <cp:revision>4</cp:revision>
  <dcterms:created xsi:type="dcterms:W3CDTF">2023-10-04T12:52:00Z</dcterms:created>
  <dcterms:modified xsi:type="dcterms:W3CDTF">2024-04-09T08:26:00Z</dcterms:modified>
</cp:coreProperties>
</file>